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  招考指南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  招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94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  招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